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C9" w:rsidRDefault="005025C9" w:rsidP="005801D9">
      <w:r>
        <w:rPr>
          <w:rFonts w:hint="eastAsia"/>
        </w:rPr>
        <w:t>様式第</w:t>
      </w:r>
      <w:r w:rsidR="004C3DA9">
        <w:rPr>
          <w:rFonts w:hint="eastAsia"/>
        </w:rPr>
        <w:t>７</w:t>
      </w:r>
      <w:r>
        <w:rPr>
          <w:rFonts w:hint="eastAsia"/>
        </w:rPr>
        <w:t>号（第</w:t>
      </w:r>
      <w:r w:rsidR="005C6A5F">
        <w:rPr>
          <w:rFonts w:hint="eastAsia"/>
        </w:rPr>
        <w:t>９</w:t>
      </w:r>
      <w:r>
        <w:rPr>
          <w:rFonts w:hint="eastAsia"/>
        </w:rPr>
        <w:t>条関係）</w:t>
      </w:r>
    </w:p>
    <w:p w:rsidR="005025C9" w:rsidRDefault="005025C9" w:rsidP="005025C9">
      <w:pPr>
        <w:jc w:val="center"/>
      </w:pPr>
      <w:r>
        <w:rPr>
          <w:rFonts w:hint="eastAsia"/>
        </w:rPr>
        <w:t>みなかみ町空き家バンク情報利用登録申請書（　新規　・　再登録　）</w:t>
      </w:r>
      <w:bookmarkStart w:id="0" w:name="_GoBack"/>
      <w:bookmarkEnd w:id="0"/>
    </w:p>
    <w:p w:rsidR="005025C9" w:rsidRDefault="005025C9" w:rsidP="005801D9">
      <w:r>
        <w:rPr>
          <w:rFonts w:hint="eastAsia"/>
        </w:rPr>
        <w:t>みなかみ町長　様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2415"/>
        <w:gridCol w:w="662"/>
        <w:gridCol w:w="283"/>
        <w:gridCol w:w="993"/>
        <w:gridCol w:w="2409"/>
      </w:tblGrid>
      <w:tr w:rsidR="005025C9" w:rsidTr="00C63FA9">
        <w:tc>
          <w:tcPr>
            <w:tcW w:w="2310" w:type="dxa"/>
            <w:gridSpan w:val="2"/>
          </w:tcPr>
          <w:p w:rsidR="005025C9" w:rsidRDefault="005025C9" w:rsidP="003A184F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077" w:type="dxa"/>
            <w:gridSpan w:val="2"/>
          </w:tcPr>
          <w:p w:rsidR="005025C9" w:rsidRDefault="005025C9" w:rsidP="00C63FA9">
            <w:pPr>
              <w:ind w:firstLineChars="500" w:firstLine="1031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76" w:type="dxa"/>
            <w:gridSpan w:val="2"/>
          </w:tcPr>
          <w:p w:rsidR="005025C9" w:rsidRDefault="005025C9" w:rsidP="003A184F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409" w:type="dxa"/>
          </w:tcPr>
          <w:p w:rsidR="005025C9" w:rsidRDefault="005025C9" w:rsidP="005801D9"/>
        </w:tc>
      </w:tr>
      <w:tr w:rsidR="005025C9" w:rsidTr="00C63FA9">
        <w:tc>
          <w:tcPr>
            <w:tcW w:w="2310" w:type="dxa"/>
            <w:gridSpan w:val="2"/>
          </w:tcPr>
          <w:p w:rsidR="005025C9" w:rsidRDefault="005025C9" w:rsidP="003A184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62" w:type="dxa"/>
            <w:gridSpan w:val="5"/>
          </w:tcPr>
          <w:p w:rsidR="005025C9" w:rsidRDefault="005025C9" w:rsidP="005801D9"/>
        </w:tc>
      </w:tr>
      <w:tr w:rsidR="005025C9" w:rsidTr="00C63FA9">
        <w:tc>
          <w:tcPr>
            <w:tcW w:w="2310" w:type="dxa"/>
            <w:gridSpan w:val="2"/>
          </w:tcPr>
          <w:p w:rsidR="005025C9" w:rsidRDefault="005025C9" w:rsidP="003A18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62" w:type="dxa"/>
            <w:gridSpan w:val="5"/>
          </w:tcPr>
          <w:p w:rsidR="005025C9" w:rsidRDefault="005025C9" w:rsidP="004B3A9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5025C9" w:rsidTr="00C63FA9">
        <w:tc>
          <w:tcPr>
            <w:tcW w:w="2310" w:type="dxa"/>
            <w:gridSpan w:val="2"/>
          </w:tcPr>
          <w:p w:rsidR="005025C9" w:rsidRDefault="005025C9" w:rsidP="003A184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62" w:type="dxa"/>
            <w:gridSpan w:val="5"/>
          </w:tcPr>
          <w:p w:rsidR="005025C9" w:rsidRDefault="005025C9" w:rsidP="005801D9">
            <w:r>
              <w:rPr>
                <w:rFonts w:hint="eastAsia"/>
              </w:rPr>
              <w:t>〒</w:t>
            </w:r>
          </w:p>
          <w:p w:rsidR="005025C9" w:rsidRDefault="005025C9" w:rsidP="005801D9"/>
        </w:tc>
      </w:tr>
      <w:tr w:rsidR="005025C9" w:rsidTr="00C63FA9">
        <w:tc>
          <w:tcPr>
            <w:tcW w:w="2310" w:type="dxa"/>
            <w:gridSpan w:val="2"/>
          </w:tcPr>
          <w:p w:rsidR="005025C9" w:rsidRDefault="005025C9" w:rsidP="003A184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077" w:type="dxa"/>
            <w:gridSpan w:val="2"/>
          </w:tcPr>
          <w:p w:rsidR="005025C9" w:rsidRDefault="005025C9" w:rsidP="005801D9"/>
        </w:tc>
        <w:tc>
          <w:tcPr>
            <w:tcW w:w="1276" w:type="dxa"/>
            <w:gridSpan w:val="2"/>
            <w:vAlign w:val="center"/>
          </w:tcPr>
          <w:p w:rsidR="005025C9" w:rsidRDefault="005025C9" w:rsidP="00C63FA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409" w:type="dxa"/>
          </w:tcPr>
          <w:p w:rsidR="005025C9" w:rsidRDefault="005025C9" w:rsidP="005801D9"/>
        </w:tc>
      </w:tr>
      <w:tr w:rsidR="005025C9" w:rsidTr="00C63FA9">
        <w:tc>
          <w:tcPr>
            <w:tcW w:w="2310" w:type="dxa"/>
            <w:gridSpan w:val="2"/>
          </w:tcPr>
          <w:p w:rsidR="005025C9" w:rsidRDefault="004B3A9F" w:rsidP="003A184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62" w:type="dxa"/>
            <w:gridSpan w:val="5"/>
          </w:tcPr>
          <w:p w:rsidR="005025C9" w:rsidRDefault="005025C9" w:rsidP="005801D9"/>
        </w:tc>
      </w:tr>
      <w:tr w:rsidR="00FC6761" w:rsidTr="00C63FA9">
        <w:tc>
          <w:tcPr>
            <w:tcW w:w="1155" w:type="dxa"/>
            <w:vMerge w:val="restart"/>
            <w:vAlign w:val="center"/>
          </w:tcPr>
          <w:p w:rsidR="00FC6761" w:rsidRDefault="00FC6761" w:rsidP="004B3A9F">
            <w:r>
              <w:rPr>
                <w:rFonts w:hint="eastAsia"/>
              </w:rPr>
              <w:t>希望する条件</w:t>
            </w:r>
          </w:p>
        </w:tc>
        <w:tc>
          <w:tcPr>
            <w:tcW w:w="1155" w:type="dxa"/>
            <w:vAlign w:val="center"/>
          </w:tcPr>
          <w:p w:rsidR="00FC6761" w:rsidRDefault="00FC6761" w:rsidP="004B3A9F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6762" w:type="dxa"/>
            <w:gridSpan w:val="5"/>
          </w:tcPr>
          <w:p w:rsidR="00FC6761" w:rsidRDefault="00FC6761" w:rsidP="005801D9">
            <w:r>
              <w:rPr>
                <w:rFonts w:hint="eastAsia"/>
              </w:rPr>
              <w:t>地区名（　　　　　　　　　）　・　どこでもよい</w:t>
            </w:r>
          </w:p>
        </w:tc>
      </w:tr>
      <w:tr w:rsidR="00FC6761" w:rsidTr="00C63FA9">
        <w:tc>
          <w:tcPr>
            <w:tcW w:w="1155" w:type="dxa"/>
            <w:vMerge/>
          </w:tcPr>
          <w:p w:rsidR="00FC6761" w:rsidRDefault="00FC6761" w:rsidP="005801D9"/>
        </w:tc>
        <w:tc>
          <w:tcPr>
            <w:tcW w:w="1155" w:type="dxa"/>
            <w:vAlign w:val="center"/>
          </w:tcPr>
          <w:p w:rsidR="001E7D84" w:rsidRDefault="001E7D84" w:rsidP="004B3A9F">
            <w:pPr>
              <w:jc w:val="center"/>
            </w:pPr>
            <w:r>
              <w:rPr>
                <w:rFonts w:hint="eastAsia"/>
              </w:rPr>
              <w:t>物件の</w:t>
            </w:r>
          </w:p>
          <w:p w:rsidR="00FC6761" w:rsidRDefault="00FC6761" w:rsidP="004B3A9F">
            <w:pPr>
              <w:jc w:val="center"/>
            </w:pPr>
            <w:r>
              <w:rPr>
                <w:rFonts w:hint="eastAsia"/>
              </w:rPr>
              <w:t>種</w:t>
            </w:r>
            <w:r w:rsidR="001E7D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762" w:type="dxa"/>
            <w:gridSpan w:val="5"/>
          </w:tcPr>
          <w:p w:rsidR="00FC6761" w:rsidRDefault="00FC6761" w:rsidP="005801D9">
            <w:r>
              <w:rPr>
                <w:rFonts w:hint="eastAsia"/>
              </w:rPr>
              <w:t>空き家（　購入　・　賃貸　）</w:t>
            </w:r>
          </w:p>
          <w:p w:rsidR="00FC6761" w:rsidRDefault="00FC6761" w:rsidP="001E7D84">
            <w:r>
              <w:rPr>
                <w:rFonts w:hint="eastAsia"/>
              </w:rPr>
              <w:t>空き</w:t>
            </w:r>
            <w:r w:rsidR="001E7D84">
              <w:rPr>
                <w:rFonts w:hint="eastAsia"/>
              </w:rPr>
              <w:t>地</w:t>
            </w:r>
            <w:r>
              <w:rPr>
                <w:rFonts w:hint="eastAsia"/>
              </w:rPr>
              <w:t>（　購入　・　賃貸　）／その他（　　　　　　　　）</w:t>
            </w:r>
          </w:p>
        </w:tc>
      </w:tr>
      <w:tr w:rsidR="00FC6761" w:rsidTr="00C63FA9">
        <w:tc>
          <w:tcPr>
            <w:tcW w:w="1155" w:type="dxa"/>
            <w:vMerge/>
          </w:tcPr>
          <w:p w:rsidR="00FC6761" w:rsidRDefault="00FC6761" w:rsidP="005801D9"/>
        </w:tc>
        <w:tc>
          <w:tcPr>
            <w:tcW w:w="1155" w:type="dxa"/>
            <w:vAlign w:val="center"/>
          </w:tcPr>
          <w:p w:rsidR="00FC6761" w:rsidRDefault="00FC6761" w:rsidP="004B3A9F">
            <w:pPr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6762" w:type="dxa"/>
            <w:gridSpan w:val="5"/>
          </w:tcPr>
          <w:p w:rsidR="00FC6761" w:rsidRDefault="00FC6761" w:rsidP="005801D9">
            <w:r>
              <w:rPr>
                <w:rFonts w:hint="eastAsia"/>
              </w:rPr>
              <w:t>間取り・状態・広さ・その他</w:t>
            </w:r>
          </w:p>
          <w:p w:rsidR="00FC6761" w:rsidRDefault="00FC6761" w:rsidP="005801D9"/>
          <w:p w:rsidR="00FC6761" w:rsidRPr="00FC6761" w:rsidRDefault="00FC6761" w:rsidP="005801D9"/>
        </w:tc>
      </w:tr>
      <w:tr w:rsidR="00FC6761" w:rsidTr="00C63FA9">
        <w:tc>
          <w:tcPr>
            <w:tcW w:w="1155" w:type="dxa"/>
            <w:vMerge/>
          </w:tcPr>
          <w:p w:rsidR="00FC6761" w:rsidRDefault="00FC6761" w:rsidP="005801D9"/>
        </w:tc>
        <w:tc>
          <w:tcPr>
            <w:tcW w:w="1155" w:type="dxa"/>
            <w:vAlign w:val="center"/>
          </w:tcPr>
          <w:p w:rsidR="00FC6761" w:rsidRDefault="00FC6761" w:rsidP="004B3A9F">
            <w:pPr>
              <w:jc w:val="center"/>
            </w:pPr>
            <w:r>
              <w:rPr>
                <w:rFonts w:hint="eastAsia"/>
              </w:rPr>
              <w:t>価格</w:t>
            </w:r>
          </w:p>
          <w:p w:rsidR="00FC6761" w:rsidRDefault="00FC6761" w:rsidP="004B3A9F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3360" w:type="dxa"/>
            <w:gridSpan w:val="3"/>
          </w:tcPr>
          <w:p w:rsidR="00FC6761" w:rsidRDefault="00807302" w:rsidP="005801D9">
            <w:r>
              <w:rPr>
                <w:rFonts w:hint="eastAsia"/>
              </w:rPr>
              <w:t>賃貸　　　　　　　円／月</w:t>
            </w:r>
          </w:p>
        </w:tc>
        <w:tc>
          <w:tcPr>
            <w:tcW w:w="3402" w:type="dxa"/>
            <w:gridSpan w:val="2"/>
          </w:tcPr>
          <w:p w:rsidR="00FC6761" w:rsidRPr="00807302" w:rsidRDefault="00807302" w:rsidP="005801D9">
            <w:r>
              <w:rPr>
                <w:rFonts w:hint="eastAsia"/>
              </w:rPr>
              <w:t>購入　　　　　　　　　　　　円</w:t>
            </w:r>
          </w:p>
        </w:tc>
      </w:tr>
      <w:tr w:rsidR="00807302" w:rsidTr="00C63FA9">
        <w:tc>
          <w:tcPr>
            <w:tcW w:w="1155" w:type="dxa"/>
            <w:vMerge/>
          </w:tcPr>
          <w:p w:rsidR="00807302" w:rsidRDefault="00807302" w:rsidP="005801D9"/>
        </w:tc>
        <w:tc>
          <w:tcPr>
            <w:tcW w:w="1155" w:type="dxa"/>
            <w:vAlign w:val="center"/>
          </w:tcPr>
          <w:p w:rsidR="00807302" w:rsidRDefault="00807302" w:rsidP="004B3A9F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762" w:type="dxa"/>
            <w:gridSpan w:val="5"/>
          </w:tcPr>
          <w:p w:rsidR="00807302" w:rsidRDefault="00807302" w:rsidP="005801D9">
            <w:r>
              <w:rPr>
                <w:rFonts w:hint="eastAsia"/>
              </w:rPr>
              <w:t>立地条件・環境条件など</w:t>
            </w:r>
          </w:p>
          <w:p w:rsidR="00807302" w:rsidRPr="00807302" w:rsidRDefault="00807302" w:rsidP="005801D9"/>
        </w:tc>
      </w:tr>
      <w:tr w:rsidR="00807302" w:rsidTr="00C63FA9">
        <w:tc>
          <w:tcPr>
            <w:tcW w:w="1155" w:type="dxa"/>
            <w:vMerge/>
          </w:tcPr>
          <w:p w:rsidR="00807302" w:rsidRDefault="00807302" w:rsidP="005801D9"/>
        </w:tc>
        <w:tc>
          <w:tcPr>
            <w:tcW w:w="1155" w:type="dxa"/>
            <w:vAlign w:val="center"/>
          </w:tcPr>
          <w:p w:rsidR="00807302" w:rsidRDefault="00807302" w:rsidP="004B3A9F">
            <w:pPr>
              <w:jc w:val="center"/>
            </w:pPr>
            <w:r>
              <w:rPr>
                <w:rFonts w:hint="eastAsia"/>
              </w:rPr>
              <w:t>登録理由</w:t>
            </w:r>
          </w:p>
        </w:tc>
        <w:tc>
          <w:tcPr>
            <w:tcW w:w="6762" w:type="dxa"/>
            <w:gridSpan w:val="5"/>
          </w:tcPr>
          <w:p w:rsidR="00807302" w:rsidRDefault="00807302" w:rsidP="005801D9">
            <w:r>
              <w:rPr>
                <w:rFonts w:hint="eastAsia"/>
              </w:rPr>
              <w:t>１　みなかみ町への移住　２　町内転居　３　セカンドハウス</w:t>
            </w:r>
          </w:p>
          <w:p w:rsidR="00807302" w:rsidRDefault="00807302" w:rsidP="005801D9">
            <w:r>
              <w:rPr>
                <w:rFonts w:hint="eastAsia"/>
              </w:rPr>
              <w:t>４　就農</w:t>
            </w:r>
          </w:p>
          <w:p w:rsidR="00807302" w:rsidRPr="00807302" w:rsidRDefault="00807302" w:rsidP="005801D9">
            <w:r>
              <w:rPr>
                <w:rFonts w:hint="eastAsia"/>
              </w:rPr>
              <w:t>５　その他（　　　　　　　　　　　　　　）</w:t>
            </w:r>
          </w:p>
        </w:tc>
      </w:tr>
      <w:tr w:rsidR="004B3A9F" w:rsidTr="00C63FA9">
        <w:tc>
          <w:tcPr>
            <w:tcW w:w="2310" w:type="dxa"/>
            <w:gridSpan w:val="2"/>
            <w:vAlign w:val="center"/>
          </w:tcPr>
          <w:p w:rsidR="004B3A9F" w:rsidRDefault="004B3A9F" w:rsidP="003A184F">
            <w:pPr>
              <w:jc w:val="center"/>
            </w:pPr>
            <w:r>
              <w:rPr>
                <w:rFonts w:hint="eastAsia"/>
              </w:rPr>
              <w:t>物件の紹介</w:t>
            </w:r>
          </w:p>
        </w:tc>
        <w:tc>
          <w:tcPr>
            <w:tcW w:w="2415" w:type="dxa"/>
            <w:vAlign w:val="center"/>
          </w:tcPr>
          <w:p w:rsidR="004B3A9F" w:rsidRDefault="00807302" w:rsidP="003A184F">
            <w:pPr>
              <w:jc w:val="center"/>
            </w:pPr>
            <w:r>
              <w:rPr>
                <w:rFonts w:hint="eastAsia"/>
              </w:rPr>
              <w:t>希望する・希望しない</w:t>
            </w:r>
          </w:p>
        </w:tc>
        <w:tc>
          <w:tcPr>
            <w:tcW w:w="4347" w:type="dxa"/>
            <w:gridSpan w:val="4"/>
          </w:tcPr>
          <w:p w:rsidR="00807302" w:rsidRPr="00807302" w:rsidRDefault="00807302" w:rsidP="00C60F97">
            <w:pPr>
              <w:spacing w:line="0" w:lineRule="atLeast"/>
              <w:rPr>
                <w:sz w:val="16"/>
                <w:szCs w:val="16"/>
              </w:rPr>
            </w:pPr>
            <w:r w:rsidRPr="00807302">
              <w:rPr>
                <w:rFonts w:hint="eastAsia"/>
                <w:sz w:val="16"/>
                <w:szCs w:val="16"/>
              </w:rPr>
              <w:t>※空き家バンクに希望物件がない場合、</w:t>
            </w:r>
            <w:r w:rsidR="00C60F97">
              <w:rPr>
                <w:rFonts w:hint="eastAsia"/>
                <w:sz w:val="16"/>
                <w:szCs w:val="16"/>
              </w:rPr>
              <w:t>協定締結団体</w:t>
            </w:r>
            <w:r w:rsidRPr="00807302">
              <w:rPr>
                <w:rFonts w:hint="eastAsia"/>
                <w:sz w:val="16"/>
                <w:szCs w:val="16"/>
              </w:rPr>
              <w:t>から空き家等を紹介してもらうことができます。その場合、「希望する」を選択した方の「利用登録書」を</w:t>
            </w:r>
            <w:r w:rsidR="00C60F97">
              <w:rPr>
                <w:rFonts w:hint="eastAsia"/>
                <w:sz w:val="16"/>
                <w:szCs w:val="16"/>
              </w:rPr>
              <w:t>協定締結団体</w:t>
            </w:r>
            <w:r w:rsidRPr="00807302">
              <w:rPr>
                <w:rFonts w:hint="eastAsia"/>
                <w:sz w:val="16"/>
                <w:szCs w:val="16"/>
              </w:rPr>
              <w:t>あて送付しますので、後日会員業者から空き家等の情報提供があります。</w:t>
            </w:r>
          </w:p>
        </w:tc>
      </w:tr>
      <w:tr w:rsidR="004B3A9F" w:rsidTr="00C63FA9">
        <w:trPr>
          <w:trHeight w:val="709"/>
        </w:trPr>
        <w:tc>
          <w:tcPr>
            <w:tcW w:w="2310" w:type="dxa"/>
            <w:gridSpan w:val="2"/>
            <w:vAlign w:val="center"/>
          </w:tcPr>
          <w:p w:rsidR="004B3A9F" w:rsidRDefault="004B3A9F" w:rsidP="003A184F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762" w:type="dxa"/>
            <w:gridSpan w:val="5"/>
          </w:tcPr>
          <w:p w:rsidR="004B3A9F" w:rsidRDefault="004B3A9F" w:rsidP="005801D9"/>
        </w:tc>
      </w:tr>
    </w:tbl>
    <w:p w:rsidR="005025C9" w:rsidRDefault="005025C9" w:rsidP="005801D9"/>
    <w:tbl>
      <w:tblPr>
        <w:tblStyle w:val="a5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2966"/>
        <w:gridCol w:w="1848"/>
        <w:gridCol w:w="2982"/>
      </w:tblGrid>
      <w:tr w:rsidR="00807302" w:rsidTr="00C63FA9">
        <w:tc>
          <w:tcPr>
            <w:tcW w:w="1276" w:type="dxa"/>
            <w:vAlign w:val="center"/>
          </w:tcPr>
          <w:p w:rsidR="00807302" w:rsidRDefault="00807302" w:rsidP="00C63FA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966" w:type="dxa"/>
          </w:tcPr>
          <w:p w:rsidR="00807302" w:rsidRDefault="00807302" w:rsidP="00C63FA9">
            <w:pPr>
              <w:ind w:firstLineChars="400" w:firstLine="825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48" w:type="dxa"/>
          </w:tcPr>
          <w:p w:rsidR="00807302" w:rsidRDefault="00807302" w:rsidP="005801D9">
            <w:r>
              <w:rPr>
                <w:rFonts w:hint="eastAsia"/>
              </w:rPr>
              <w:t>利用者登録番号</w:t>
            </w:r>
          </w:p>
        </w:tc>
        <w:tc>
          <w:tcPr>
            <w:tcW w:w="2982" w:type="dxa"/>
          </w:tcPr>
          <w:p w:rsidR="00807302" w:rsidRDefault="00807302" w:rsidP="005801D9"/>
        </w:tc>
      </w:tr>
      <w:tr w:rsidR="00807302" w:rsidTr="00C63FA9">
        <w:tc>
          <w:tcPr>
            <w:tcW w:w="1276" w:type="dxa"/>
            <w:vAlign w:val="center"/>
          </w:tcPr>
          <w:p w:rsidR="00807302" w:rsidRDefault="00807302" w:rsidP="00C63FA9">
            <w:pPr>
              <w:jc w:val="center"/>
            </w:pPr>
            <w:r>
              <w:rPr>
                <w:rFonts w:hint="eastAsia"/>
              </w:rPr>
              <w:t>受付方法</w:t>
            </w:r>
          </w:p>
        </w:tc>
        <w:tc>
          <w:tcPr>
            <w:tcW w:w="7796" w:type="dxa"/>
            <w:gridSpan w:val="3"/>
          </w:tcPr>
          <w:p w:rsidR="00807302" w:rsidRDefault="00807302" w:rsidP="00807302">
            <w:pPr>
              <w:jc w:val="center"/>
            </w:pPr>
            <w:r>
              <w:rPr>
                <w:rFonts w:hint="eastAsia"/>
              </w:rPr>
              <w:t>郵送　・　ファックス　・　メール　・　来庁</w:t>
            </w:r>
          </w:p>
        </w:tc>
      </w:tr>
    </w:tbl>
    <w:p w:rsidR="005025C9" w:rsidRPr="00C60F97" w:rsidRDefault="00807302" w:rsidP="00C63FA9">
      <w:pPr>
        <w:spacing w:line="0" w:lineRule="atLeast"/>
        <w:ind w:rightChars="100" w:right="206"/>
        <w:rPr>
          <w:color w:val="000000" w:themeColor="text1"/>
          <w:sz w:val="18"/>
          <w:szCs w:val="18"/>
        </w:rPr>
      </w:pPr>
      <w:r w:rsidRPr="00C60F97">
        <w:rPr>
          <w:rFonts w:hint="eastAsia"/>
          <w:color w:val="000000" w:themeColor="text1"/>
          <w:sz w:val="18"/>
          <w:szCs w:val="18"/>
        </w:rPr>
        <w:t>注１　利用登録期間は原則として受付日から２年です。</w:t>
      </w:r>
    </w:p>
    <w:p w:rsidR="00807302" w:rsidRPr="00C60F97" w:rsidRDefault="00807302" w:rsidP="00C63FA9">
      <w:pPr>
        <w:spacing w:line="0" w:lineRule="atLeast"/>
        <w:ind w:left="352" w:rightChars="100" w:right="206" w:hangingChars="200" w:hanging="352"/>
        <w:rPr>
          <w:color w:val="000000" w:themeColor="text1"/>
          <w:sz w:val="18"/>
          <w:szCs w:val="18"/>
        </w:rPr>
      </w:pPr>
      <w:r w:rsidRPr="00C60F97">
        <w:rPr>
          <w:rFonts w:hint="eastAsia"/>
          <w:color w:val="000000" w:themeColor="text1"/>
          <w:sz w:val="18"/>
          <w:szCs w:val="18"/>
        </w:rPr>
        <w:t xml:space="preserve">　２　</w:t>
      </w:r>
      <w:r w:rsidR="00C60F97" w:rsidRPr="00C60F97">
        <w:rPr>
          <w:rFonts w:hint="eastAsia"/>
          <w:color w:val="000000" w:themeColor="text1"/>
          <w:sz w:val="18"/>
          <w:szCs w:val="18"/>
        </w:rPr>
        <w:t>協定締結団体に加盟する取扱い業者が</w:t>
      </w:r>
      <w:r w:rsidRPr="00C60F97">
        <w:rPr>
          <w:rFonts w:hint="eastAsia"/>
          <w:color w:val="000000" w:themeColor="text1"/>
          <w:sz w:val="18"/>
          <w:szCs w:val="18"/>
        </w:rPr>
        <w:t>仲介</w:t>
      </w:r>
      <w:r w:rsidR="00C60F97" w:rsidRPr="00C60F97">
        <w:rPr>
          <w:rFonts w:hint="eastAsia"/>
          <w:color w:val="000000" w:themeColor="text1"/>
          <w:sz w:val="18"/>
          <w:szCs w:val="18"/>
        </w:rPr>
        <w:t>しますので</w:t>
      </w:r>
      <w:r w:rsidR="005C6A5F">
        <w:rPr>
          <w:rFonts w:hint="eastAsia"/>
          <w:color w:val="000000" w:themeColor="text1"/>
          <w:sz w:val="18"/>
          <w:szCs w:val="18"/>
        </w:rPr>
        <w:t>、</w:t>
      </w:r>
      <w:r w:rsidRPr="00C60F97">
        <w:rPr>
          <w:rFonts w:hint="eastAsia"/>
          <w:color w:val="000000" w:themeColor="text1"/>
          <w:sz w:val="18"/>
          <w:szCs w:val="18"/>
        </w:rPr>
        <w:t>成約した場合</w:t>
      </w:r>
      <w:r w:rsidR="00C60F97" w:rsidRPr="00C60F97">
        <w:rPr>
          <w:rFonts w:hint="eastAsia"/>
          <w:color w:val="000000" w:themeColor="text1"/>
          <w:sz w:val="18"/>
          <w:szCs w:val="18"/>
        </w:rPr>
        <w:t>は</w:t>
      </w:r>
      <w:r w:rsidRPr="00C60F97">
        <w:rPr>
          <w:rFonts w:hint="eastAsia"/>
          <w:color w:val="000000" w:themeColor="text1"/>
          <w:sz w:val="18"/>
          <w:szCs w:val="18"/>
        </w:rPr>
        <w:t>、仲介手数料が必要となります。</w:t>
      </w:r>
    </w:p>
    <w:p w:rsidR="00807302" w:rsidRPr="00C60F97" w:rsidRDefault="00807302" w:rsidP="00C63FA9">
      <w:pPr>
        <w:spacing w:line="0" w:lineRule="atLeast"/>
        <w:ind w:left="352" w:rightChars="100" w:right="206" w:hangingChars="200" w:hanging="352"/>
        <w:rPr>
          <w:color w:val="000000" w:themeColor="text1"/>
          <w:sz w:val="18"/>
          <w:szCs w:val="18"/>
        </w:rPr>
      </w:pPr>
      <w:r w:rsidRPr="00C60F97">
        <w:rPr>
          <w:rFonts w:hint="eastAsia"/>
          <w:color w:val="000000" w:themeColor="text1"/>
          <w:sz w:val="18"/>
          <w:szCs w:val="18"/>
        </w:rPr>
        <w:t xml:space="preserve">　３　</w:t>
      </w:r>
      <w:r w:rsidR="003A184F" w:rsidRPr="00C60F97">
        <w:rPr>
          <w:rFonts w:hint="eastAsia"/>
          <w:color w:val="000000" w:themeColor="text1"/>
          <w:sz w:val="18"/>
          <w:szCs w:val="18"/>
        </w:rPr>
        <w:t>登録期間中に上記内容に変更が生じた場合は、速やかに「みなかみ町空き家バンク情報利用希望者登録事項変更届」（様式第</w:t>
      </w:r>
      <w:r w:rsidR="004C3DA9" w:rsidRPr="00C60F97">
        <w:rPr>
          <w:rFonts w:hint="eastAsia"/>
          <w:color w:val="000000" w:themeColor="text1"/>
          <w:sz w:val="18"/>
          <w:szCs w:val="18"/>
        </w:rPr>
        <w:t>９</w:t>
      </w:r>
      <w:r w:rsidR="003A184F" w:rsidRPr="00C60F97">
        <w:rPr>
          <w:rFonts w:hint="eastAsia"/>
          <w:color w:val="000000" w:themeColor="text1"/>
          <w:sz w:val="18"/>
          <w:szCs w:val="18"/>
        </w:rPr>
        <w:t>号）を提出してください。</w:t>
      </w:r>
    </w:p>
    <w:p w:rsidR="003A184F" w:rsidRPr="00C60F97" w:rsidRDefault="003A184F" w:rsidP="00C63FA9">
      <w:pPr>
        <w:spacing w:line="0" w:lineRule="atLeast"/>
        <w:ind w:rightChars="100" w:right="206"/>
        <w:rPr>
          <w:color w:val="000000" w:themeColor="text1"/>
          <w:sz w:val="18"/>
          <w:szCs w:val="18"/>
        </w:rPr>
      </w:pPr>
      <w:r w:rsidRPr="00C60F97">
        <w:rPr>
          <w:rFonts w:hint="eastAsia"/>
          <w:color w:val="000000" w:themeColor="text1"/>
          <w:sz w:val="18"/>
          <w:szCs w:val="18"/>
        </w:rPr>
        <w:t xml:space="preserve">　４　太線の枠内は記入しないでください。</w:t>
      </w:r>
    </w:p>
    <w:p w:rsidR="009C640A" w:rsidRPr="00C60F97" w:rsidRDefault="009C640A" w:rsidP="00C63FA9">
      <w:pPr>
        <w:spacing w:line="0" w:lineRule="atLeast"/>
        <w:ind w:left="352" w:rightChars="100" w:right="206" w:hangingChars="200" w:hanging="352"/>
        <w:rPr>
          <w:color w:val="000000" w:themeColor="text1"/>
          <w:sz w:val="18"/>
          <w:szCs w:val="18"/>
        </w:rPr>
      </w:pPr>
      <w:r w:rsidRPr="00C60F97">
        <w:rPr>
          <w:rFonts w:hint="eastAsia"/>
          <w:color w:val="000000" w:themeColor="text1"/>
          <w:sz w:val="18"/>
          <w:szCs w:val="18"/>
        </w:rPr>
        <w:t xml:space="preserve">  </w:t>
      </w:r>
      <w:r w:rsidRPr="00C60F97">
        <w:rPr>
          <w:rFonts w:hint="eastAsia"/>
          <w:color w:val="000000" w:themeColor="text1"/>
          <w:sz w:val="18"/>
          <w:szCs w:val="18"/>
        </w:rPr>
        <w:t>５　みなかみ町個人情報保護条例（平成１７年みなかみ町条例第６号）の趣旨に基づき申請された個人情報は、本事業の目的以外に利用いたしません。</w:t>
      </w:r>
    </w:p>
    <w:p w:rsidR="005025C9" w:rsidRPr="00C60F97" w:rsidRDefault="005025C9" w:rsidP="005801D9">
      <w:pPr>
        <w:rPr>
          <w:color w:val="000000" w:themeColor="text1"/>
        </w:rPr>
      </w:pPr>
    </w:p>
    <w:p w:rsidR="004C3DA9" w:rsidRPr="00D73AE0" w:rsidRDefault="004C3DA9" w:rsidP="005801D9"/>
    <w:sectPr w:rsidR="004C3DA9" w:rsidRPr="00D73AE0" w:rsidSect="00C63FA9">
      <w:pgSz w:w="11906" w:h="16838" w:code="9"/>
      <w:pgMar w:top="1418" w:right="1418" w:bottom="1134" w:left="1418" w:header="851" w:footer="992" w:gutter="0"/>
      <w:cols w:space="425"/>
      <w:docGrid w:type="linesAndChars" w:linePitch="353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3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52"/>
    <w:rsid w:val="00016EA1"/>
    <w:rsid w:val="00030C6E"/>
    <w:rsid w:val="0007724D"/>
    <w:rsid w:val="00083DCF"/>
    <w:rsid w:val="000C01D2"/>
    <w:rsid w:val="000D7F23"/>
    <w:rsid w:val="000F10D4"/>
    <w:rsid w:val="00122A72"/>
    <w:rsid w:val="00177C34"/>
    <w:rsid w:val="001E7D84"/>
    <w:rsid w:val="002E0438"/>
    <w:rsid w:val="00330F4D"/>
    <w:rsid w:val="003A184F"/>
    <w:rsid w:val="00484A3D"/>
    <w:rsid w:val="00491A69"/>
    <w:rsid w:val="004A3F40"/>
    <w:rsid w:val="004B3A9F"/>
    <w:rsid w:val="004C3DA9"/>
    <w:rsid w:val="004E07F0"/>
    <w:rsid w:val="004E243A"/>
    <w:rsid w:val="004F5173"/>
    <w:rsid w:val="005025C9"/>
    <w:rsid w:val="005564BC"/>
    <w:rsid w:val="005650F9"/>
    <w:rsid w:val="005801D9"/>
    <w:rsid w:val="005C6A5F"/>
    <w:rsid w:val="005D0C45"/>
    <w:rsid w:val="00660FE1"/>
    <w:rsid w:val="00671FAC"/>
    <w:rsid w:val="006C5B90"/>
    <w:rsid w:val="006D19F8"/>
    <w:rsid w:val="006F120A"/>
    <w:rsid w:val="006F5207"/>
    <w:rsid w:val="007F3580"/>
    <w:rsid w:val="00807302"/>
    <w:rsid w:val="00945EA2"/>
    <w:rsid w:val="009634CF"/>
    <w:rsid w:val="009C640A"/>
    <w:rsid w:val="009E78D6"/>
    <w:rsid w:val="00A703FF"/>
    <w:rsid w:val="00AC4194"/>
    <w:rsid w:val="00B46802"/>
    <w:rsid w:val="00B76A7B"/>
    <w:rsid w:val="00B82DC0"/>
    <w:rsid w:val="00BD5F45"/>
    <w:rsid w:val="00C1161C"/>
    <w:rsid w:val="00C53BB0"/>
    <w:rsid w:val="00C60F97"/>
    <w:rsid w:val="00C63FA9"/>
    <w:rsid w:val="00D12ADC"/>
    <w:rsid w:val="00D17A40"/>
    <w:rsid w:val="00D6293D"/>
    <w:rsid w:val="00D73AE0"/>
    <w:rsid w:val="00D97943"/>
    <w:rsid w:val="00DA6252"/>
    <w:rsid w:val="00E003A0"/>
    <w:rsid w:val="00E058AF"/>
    <w:rsid w:val="00EC0B2F"/>
    <w:rsid w:val="00EE6782"/>
    <w:rsid w:val="00FC6761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8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C0B2F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EC0B2F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EC0B2F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EC0B2F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8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C0B2F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EC0B2F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EC0B2F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EC0B2F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2BEE-2423-47F6-86E5-429A44B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_MINA13</dc:creator>
  <cp:lastModifiedBy>FJ-USER</cp:lastModifiedBy>
  <cp:revision>3</cp:revision>
  <cp:lastPrinted>2014-10-06T07:15:00Z</cp:lastPrinted>
  <dcterms:created xsi:type="dcterms:W3CDTF">2014-10-15T00:09:00Z</dcterms:created>
  <dcterms:modified xsi:type="dcterms:W3CDTF">2014-10-15T00:17:00Z</dcterms:modified>
</cp:coreProperties>
</file>